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C1" w:rsidRPr="00896576" w:rsidRDefault="00F27C98" w:rsidP="008602C1">
      <w:pPr>
        <w:overflowPunct w:val="0"/>
        <w:autoSpaceDE w:val="0"/>
        <w:autoSpaceDN w:val="0"/>
        <w:adjustRightInd w:val="0"/>
        <w:textAlignment w:val="baseline"/>
        <w:rPr>
          <w:rFonts w:ascii="Comic Sans MS" w:eastAsia="Times New Roman" w:hAnsi="Comic Sans MS" w:cs="Times New Roman"/>
          <w:b/>
          <w:sz w:val="18"/>
          <w:szCs w:val="18"/>
          <w:lang w:eastAsia="nb-NO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2762250</wp:posOffset>
            </wp:positionH>
            <wp:positionV relativeFrom="paragraph">
              <wp:posOffset>2761142</wp:posOffset>
            </wp:positionV>
            <wp:extent cx="3054924" cy="1718310"/>
            <wp:effectExtent l="39370" t="17780" r="33020" b="3302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4924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-175895</wp:posOffset>
            </wp:positionV>
            <wp:extent cx="1875822" cy="2495550"/>
            <wp:effectExtent l="0" t="0" r="0" b="0"/>
            <wp:wrapNone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22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  <w:r w:rsidR="004361E0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4444</wp:posOffset>
            </wp:positionV>
            <wp:extent cx="3149600" cy="1771650"/>
            <wp:effectExtent l="57150" t="38100" r="31750" b="5715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21" cy="17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E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7E720B" wp14:editId="26E9F2D4">
                <wp:simplePos x="0" y="0"/>
                <wp:positionH relativeFrom="margin">
                  <wp:posOffset>5462905</wp:posOffset>
                </wp:positionH>
                <wp:positionV relativeFrom="paragraph">
                  <wp:posOffset>0</wp:posOffset>
                </wp:positionV>
                <wp:extent cx="2076450" cy="1744980"/>
                <wp:effectExtent l="19050" t="0" r="38100" b="45720"/>
                <wp:wrapSquare wrapText="bothSides"/>
                <wp:docPr id="20" name="Hjer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44980"/>
                        </a:xfrm>
                        <a:prstGeom prst="hear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48F" w:rsidRPr="00CF6251" w:rsidRDefault="0029448F" w:rsidP="0029448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MARS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20B" id="Hjerte 20" o:spid="_x0000_s1026" style="position:absolute;margin-left:430.15pt;margin-top:0;width:163.5pt;height:137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6450,1744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" adj="-11796480,,5400" path="m1038225,436245v432594,-1017905,2119709,,,1308735c-1081484,436245,605631,-581660,1038225,436245xe" fillcolor="#ffc000" strokecolor="#ed7d31" strokeweight="1pt">
                <v:stroke joinstyle="miter"/>
                <v:formulas/>
                <v:path arrowok="t" o:connecttype="custom" o:connectlocs="1038225,436245;1038225,1744980;1038225,436245" o:connectangles="0,0,0" textboxrect="0,0,2076450,1744980"/>
                <v:textbox>
                  <w:txbxContent>
                    <w:p w:rsidR="0029448F" w:rsidRPr="00CF6251" w:rsidRDefault="0029448F" w:rsidP="0029448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MARS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4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1C88B" wp14:editId="5067647F">
                <wp:simplePos x="0" y="0"/>
                <wp:positionH relativeFrom="margin">
                  <wp:posOffset>9196705</wp:posOffset>
                </wp:positionH>
                <wp:positionV relativeFrom="paragraph">
                  <wp:posOffset>2540</wp:posOffset>
                </wp:positionV>
                <wp:extent cx="3067050" cy="1123950"/>
                <wp:effectExtent l="0" t="0" r="19050" b="19050"/>
                <wp:wrapSquare wrapText="bothSides"/>
                <wp:docPr id="29" name="Plak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23950"/>
                        </a:xfrm>
                        <a:prstGeom prst="plaqu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91F" w:rsidRPr="0086091F" w:rsidRDefault="0086091F" w:rsidP="0086091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Etikk, religion og filosofi:</w:t>
                            </w:r>
                          </w:p>
                          <w:p w:rsidR="0086091F" w:rsidRPr="003D46BC" w:rsidRDefault="0029448F" w:rsidP="008609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Gjennom hele dagen skal vi bidra til å utvikle barnas toleranse, respekt og interesse for hveran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1C88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kett 29" o:spid="_x0000_s1027" type="#_x0000_t21" style="position:absolute;margin-left:724.15pt;margin-top:.2pt;width:241.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" fillcolor="#00b0f0" strokecolor="yellow" strokeweight="1pt">
                <v:textbox>
                  <w:txbxContent>
                    <w:p w:rsidR="0086091F" w:rsidRPr="0086091F" w:rsidRDefault="0086091F" w:rsidP="0086091F">
                      <w:pPr>
                        <w:rPr>
                          <w:rFonts w:ascii="Consolas" w:hAnsi="Consolas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Etikk, religion og filosofi:</w:t>
                      </w:r>
                    </w:p>
                    <w:p w:rsidR="0086091F" w:rsidRPr="003D46BC" w:rsidRDefault="0029448F" w:rsidP="0086091F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Gjennom hele dagen skal vi bidra til å utvikle barnas toleranse, respekt og interesse for hverand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38BE" w:rsidRDefault="00F27C98">
      <w:bookmarkStart w:id="0" w:name="_GoBack"/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7075170</wp:posOffset>
            </wp:positionV>
            <wp:extent cx="1696831" cy="2257425"/>
            <wp:effectExtent l="0" t="0" r="0" b="0"/>
            <wp:wrapNone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31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503795</wp:posOffset>
            </wp:positionV>
            <wp:extent cx="3471333" cy="195262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5715635</wp:posOffset>
            </wp:positionH>
            <wp:positionV relativeFrom="paragraph">
              <wp:posOffset>7186401</wp:posOffset>
            </wp:positionV>
            <wp:extent cx="2478828" cy="1859121"/>
            <wp:effectExtent l="5080" t="0" r="3175" b="3175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8828" cy="18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3891280</wp:posOffset>
            </wp:positionH>
            <wp:positionV relativeFrom="paragraph">
              <wp:posOffset>5522595</wp:posOffset>
            </wp:positionV>
            <wp:extent cx="2501900" cy="1876425"/>
            <wp:effectExtent l="0" t="0" r="0" b="9525"/>
            <wp:wrapNone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1366520</wp:posOffset>
            </wp:positionH>
            <wp:positionV relativeFrom="paragraph">
              <wp:posOffset>1998345</wp:posOffset>
            </wp:positionV>
            <wp:extent cx="1839563" cy="2447312"/>
            <wp:effectExtent l="0" t="0" r="8890" b="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63" cy="244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4742181</wp:posOffset>
            </wp:positionV>
            <wp:extent cx="3444875" cy="1937742"/>
            <wp:effectExtent l="0" t="8255" r="0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4875" cy="19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-1085533</wp:posOffset>
            </wp:positionH>
            <wp:positionV relativeFrom="paragraph">
              <wp:posOffset>3346134</wp:posOffset>
            </wp:positionV>
            <wp:extent cx="3136549" cy="1764308"/>
            <wp:effectExtent l="318" t="0" r="7302" b="7303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36549" cy="17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349230</wp:posOffset>
            </wp:positionH>
            <wp:positionV relativeFrom="paragraph">
              <wp:posOffset>6694170</wp:posOffset>
            </wp:positionV>
            <wp:extent cx="1768427" cy="2352675"/>
            <wp:effectExtent l="0" t="0" r="3810" b="0"/>
            <wp:wrapNone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2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12167235</wp:posOffset>
            </wp:positionH>
            <wp:positionV relativeFrom="paragraph">
              <wp:posOffset>3494405</wp:posOffset>
            </wp:positionV>
            <wp:extent cx="1631950" cy="2895600"/>
            <wp:effectExtent l="0" t="0" r="6350" b="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6335395</wp:posOffset>
            </wp:positionH>
            <wp:positionV relativeFrom="paragraph">
              <wp:posOffset>4474845</wp:posOffset>
            </wp:positionV>
            <wp:extent cx="1754108" cy="2333625"/>
            <wp:effectExtent l="0" t="0" r="0" b="0"/>
            <wp:wrapNone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08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9053305</wp:posOffset>
            </wp:positionH>
            <wp:positionV relativeFrom="paragraph">
              <wp:posOffset>4307633</wp:posOffset>
            </wp:positionV>
            <wp:extent cx="2667635" cy="1500986"/>
            <wp:effectExtent l="0" t="6985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7635" cy="15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CC4F3CD">
            <wp:simplePos x="0" y="0"/>
            <wp:positionH relativeFrom="column">
              <wp:posOffset>12806680</wp:posOffset>
            </wp:positionH>
            <wp:positionV relativeFrom="paragraph">
              <wp:posOffset>3903345</wp:posOffset>
            </wp:positionV>
            <wp:extent cx="1114425" cy="2354419"/>
            <wp:effectExtent l="0" t="0" r="0" b="8255"/>
            <wp:wrapNone/>
            <wp:docPr id="2" name="Bilde 2" descr="https://app.kidplan.com/Picture/RenderResizedImage/49ffea40-c6be-4988-81e1-4bc904255e2b?size=f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kidplan.com/Picture/RenderResizedImage/49ffea40-c6be-4988-81e1-4bc904255e2b?size=f600x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5E0B9" wp14:editId="17EAD7ED">
                <wp:simplePos x="0" y="0"/>
                <wp:positionH relativeFrom="margin">
                  <wp:posOffset>12501245</wp:posOffset>
                </wp:positionH>
                <wp:positionV relativeFrom="paragraph">
                  <wp:posOffset>2950845</wp:posOffset>
                </wp:positionV>
                <wp:extent cx="1343025" cy="1009650"/>
                <wp:effectExtent l="0" t="0" r="9525" b="0"/>
                <wp:wrapNone/>
                <wp:docPr id="14" name="Rektangel: brettet hjør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09650"/>
                        </a:xfrm>
                        <a:prstGeom prst="foldedCorner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91F" w:rsidRDefault="0086091F" w:rsidP="0086091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Natur, miljø og teknologi:</w:t>
                            </w:r>
                            <w:r w:rsidR="00FB5A9E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 xml:space="preserve"> </w:t>
                            </w:r>
                          </w:p>
                          <w:p w:rsidR="0086091F" w:rsidRDefault="0086091F" w:rsidP="00860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5E0B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ktangel: brettet hjørne 14" o:spid="_x0000_s1028" type="#_x0000_t65" style="position:absolute;margin-left:984.35pt;margin-top:232.35pt;width:105.75pt;height:7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" adj="18000" fillcolor="#5b9bd5" stroked="f">
                <v:fill opacity="32896f"/>
                <v:textbox>
                  <w:txbxContent>
                    <w:p w:rsidR="0086091F" w:rsidRDefault="0086091F" w:rsidP="0086091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Natur, miljø og teknologi:</w:t>
                      </w:r>
                      <w:r w:rsidR="00FB5A9E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 xml:space="preserve"> </w:t>
                      </w:r>
                    </w:p>
                    <w:p w:rsidR="0086091F" w:rsidRDefault="0086091F" w:rsidP="0086091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490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4560252</wp:posOffset>
            </wp:positionH>
            <wp:positionV relativeFrom="paragraph">
              <wp:posOffset>1966914</wp:posOffset>
            </wp:positionV>
            <wp:extent cx="3252187" cy="1829355"/>
            <wp:effectExtent l="6668" t="0" r="0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2187" cy="18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4A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1582083</wp:posOffset>
            </wp:positionH>
            <wp:positionV relativeFrom="paragraph">
              <wp:posOffset>6942419</wp:posOffset>
            </wp:positionV>
            <wp:extent cx="3054747" cy="1718295"/>
            <wp:effectExtent l="1587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4747" cy="17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4A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688387</wp:posOffset>
            </wp:positionH>
            <wp:positionV relativeFrom="paragraph">
              <wp:posOffset>1933540</wp:posOffset>
            </wp:positionV>
            <wp:extent cx="2982912" cy="1677888"/>
            <wp:effectExtent l="4763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2912" cy="16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4A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0702925</wp:posOffset>
            </wp:positionH>
            <wp:positionV relativeFrom="paragraph">
              <wp:posOffset>1082040</wp:posOffset>
            </wp:positionV>
            <wp:extent cx="2818379" cy="1585339"/>
            <wp:effectExtent l="6985" t="0" r="8255" b="825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8379" cy="15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4A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6475412</wp:posOffset>
            </wp:positionH>
            <wp:positionV relativeFrom="paragraph">
              <wp:posOffset>3165793</wp:posOffset>
            </wp:positionV>
            <wp:extent cx="3563304" cy="2004359"/>
            <wp:effectExtent l="0" t="1587" r="0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3304" cy="20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1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6BBA1" wp14:editId="0CB90E32">
                <wp:simplePos x="0" y="0"/>
                <wp:positionH relativeFrom="page">
                  <wp:posOffset>381000</wp:posOffset>
                </wp:positionH>
                <wp:positionV relativeFrom="paragraph">
                  <wp:posOffset>5617210</wp:posOffset>
                </wp:positionV>
                <wp:extent cx="2524125" cy="18954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895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91F" w:rsidRPr="00221F0C" w:rsidRDefault="0086091F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 xml:space="preserve">Kommunikasjon, språk og </w:t>
                            </w:r>
                            <w:proofErr w:type="spellStart"/>
                            <w:proofErr w:type="gramStart"/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tekst</w:t>
                            </w:r>
                            <w:r w:rsidRPr="00380075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:</w:t>
                            </w:r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Barna</w:t>
                            </w:r>
                            <w:proofErr w:type="spellEnd"/>
                            <w:proofErr w:type="gramEnd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skal </w:t>
                            </w:r>
                            <w:proofErr w:type="spellStart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få¨utrykjke</w:t>
                            </w:r>
                            <w:proofErr w:type="spellEnd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sine følelser, tanker, meninger og erfaringer på ulike måter.</w:t>
                            </w:r>
                            <w:r w:rsidR="002F7104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6BBA1" id="Ellipse 21" o:spid="_x0000_s1029" style="position:absolute;margin-left:30pt;margin-top:442.3pt;width:198.75pt;height:14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" fillcolor="red" strokecolor="#2f528f" strokeweight="1pt">
                <v:stroke joinstyle="miter"/>
                <v:textbox>
                  <w:txbxContent>
                    <w:p w:rsidR="0086091F" w:rsidRPr="00221F0C" w:rsidRDefault="0086091F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 xml:space="preserve">Kommunikasjon, språk og </w:t>
                      </w:r>
                      <w:proofErr w:type="spellStart"/>
                      <w:proofErr w:type="gramStart"/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tekst</w:t>
                      </w:r>
                      <w:r w:rsidRPr="00380075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:</w:t>
                      </w:r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Barna</w:t>
                      </w:r>
                      <w:proofErr w:type="spellEnd"/>
                      <w:proofErr w:type="gramEnd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skal </w:t>
                      </w:r>
                      <w:proofErr w:type="spellStart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få¨utrykjke</w:t>
                      </w:r>
                      <w:proofErr w:type="spellEnd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sine følelser, tanker, meninger og erfaringer på ulike måter.</w:t>
                      </w:r>
                      <w:r w:rsidR="002F7104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0714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7596505</wp:posOffset>
            </wp:positionH>
            <wp:positionV relativeFrom="paragraph">
              <wp:posOffset>6989445</wp:posOffset>
            </wp:positionV>
            <wp:extent cx="3115310" cy="1752600"/>
            <wp:effectExtent l="71755" t="80645" r="80645" b="806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5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1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231005</wp:posOffset>
                </wp:positionH>
                <wp:positionV relativeFrom="paragraph">
                  <wp:posOffset>3369945</wp:posOffset>
                </wp:positionV>
                <wp:extent cx="2447925" cy="2047875"/>
                <wp:effectExtent l="19050" t="19050" r="47625" b="295275"/>
                <wp:wrapNone/>
                <wp:docPr id="37" name="Snakkeboble: 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478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4E2" w:rsidRDefault="004B14E2" w:rsidP="004B14E2">
                            <w:pPr>
                              <w:jc w:val="center"/>
                            </w:pPr>
                            <w:r>
                              <w:t>Kunst, kultur og kreativitet:</w:t>
                            </w:r>
                          </w:p>
                          <w:p w:rsidR="004B14E2" w:rsidRDefault="0029448F" w:rsidP="004B14E2">
                            <w:pPr>
                              <w:jc w:val="center"/>
                            </w:pPr>
                            <w:r>
                              <w:t xml:space="preserve">Barna skal ha tilgang til ting, rom og materialer som støtter opp om deres lekende og estetiske </w:t>
                            </w:r>
                            <w:proofErr w:type="spellStart"/>
                            <w:r>
                              <w:t>utrykksformer</w:t>
                            </w:r>
                            <w:proofErr w:type="spellEnd"/>
                            <w:r>
                              <w:t>.</w:t>
                            </w:r>
                            <w:r w:rsidR="004B14E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nakkeboble: oval 37" o:spid="_x0000_s1030" type="#_x0000_t63" style="position:absolute;margin-left:333.15pt;margin-top:265.35pt;width:192.75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" adj="6300,24300" fillcolor="#4472c4 [3204]" strokecolor="#1f3763 [1604]" strokeweight="1pt">
                <v:textbox>
                  <w:txbxContent>
                    <w:p w:rsidR="004B14E2" w:rsidRDefault="004B14E2" w:rsidP="004B14E2">
                      <w:pPr>
                        <w:jc w:val="center"/>
                      </w:pPr>
                      <w:r>
                        <w:t>Kunst, kultur og kreativitet:</w:t>
                      </w:r>
                    </w:p>
                    <w:p w:rsidR="004B14E2" w:rsidRDefault="0029448F" w:rsidP="004B14E2">
                      <w:pPr>
                        <w:jc w:val="center"/>
                      </w:pPr>
                      <w:r>
                        <w:t xml:space="preserve">Barna skal ha tilgang til ting, rom og materialer som støtter opp om deres lekende og estetiske </w:t>
                      </w:r>
                      <w:proofErr w:type="spellStart"/>
                      <w:r>
                        <w:t>utrykksformer</w:t>
                      </w:r>
                      <w:proofErr w:type="spellEnd"/>
                      <w:r>
                        <w:t>.</w:t>
                      </w:r>
                      <w:r w:rsidR="004B14E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48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57CE5" wp14:editId="68053382">
                <wp:simplePos x="0" y="0"/>
                <wp:positionH relativeFrom="page">
                  <wp:posOffset>9429750</wp:posOffset>
                </wp:positionH>
                <wp:positionV relativeFrom="paragraph">
                  <wp:posOffset>5979160</wp:posOffset>
                </wp:positionV>
                <wp:extent cx="2371725" cy="1095375"/>
                <wp:effectExtent l="0" t="0" r="47625" b="28575"/>
                <wp:wrapSquare wrapText="bothSides"/>
                <wp:docPr id="23" name="Pil: femkan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95375"/>
                        </a:xfrm>
                        <a:prstGeom prst="homePlate">
                          <a:avLst>
                            <a:gd name="adj" fmla="val 52283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091F" w:rsidRPr="0086091F" w:rsidRDefault="0086091F" w:rsidP="0086091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Kropp, bevegelse, mat og helse:</w:t>
                            </w:r>
                            <w:r w:rsidR="002F7104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Barna </w:t>
                            </w:r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skal inkluderes i </w:t>
                            </w:r>
                            <w:proofErr w:type="spellStart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aktivteter</w:t>
                            </w:r>
                            <w:proofErr w:type="spellEnd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der de kan få være i bevegelse, lek og sosial </w:t>
                            </w:r>
                            <w:proofErr w:type="spellStart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samhanfdling</w:t>
                            </w:r>
                            <w:proofErr w:type="spellEnd"/>
                            <w:r w:rsidR="0029448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 xml:space="preserve"> og oppleve motivasjon</w:t>
                            </w:r>
                          </w:p>
                          <w:p w:rsidR="0086091F" w:rsidRPr="00E32370" w:rsidRDefault="0086091F" w:rsidP="0086091F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7CE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23" o:spid="_x0000_s1031" type="#_x0000_t15" style="position:absolute;margin-left:742.5pt;margin-top:470.8pt;width:186.7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" adj="16384" fillcolor="#ed7d31" strokecolor="#c00000" strokeweight="1pt">
                <v:textbox>
                  <w:txbxContent>
                    <w:p w:rsidR="0086091F" w:rsidRPr="0086091F" w:rsidRDefault="0086091F" w:rsidP="0086091F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Kropp, bevegelse, mat og helse:</w:t>
                      </w:r>
                      <w:r w:rsidR="002F7104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Barna </w:t>
                      </w:r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skal inkluderes i </w:t>
                      </w:r>
                      <w:proofErr w:type="spellStart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aktivteter</w:t>
                      </w:r>
                      <w:proofErr w:type="spellEnd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der de kan få være i bevegelse, lek og sosial </w:t>
                      </w:r>
                      <w:proofErr w:type="spellStart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samhanfdling</w:t>
                      </w:r>
                      <w:proofErr w:type="spellEnd"/>
                      <w:r w:rsidR="0029448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 xml:space="preserve"> og oppleve motivasjon</w:t>
                      </w:r>
                    </w:p>
                    <w:p w:rsidR="0086091F" w:rsidRPr="00E32370" w:rsidRDefault="0086091F" w:rsidP="0086091F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5A9E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9E3708" wp14:editId="3FB20AF8">
                <wp:simplePos x="0" y="0"/>
                <wp:positionH relativeFrom="margin">
                  <wp:posOffset>7320280</wp:posOffset>
                </wp:positionH>
                <wp:positionV relativeFrom="paragraph">
                  <wp:posOffset>1271905</wp:posOffset>
                </wp:positionV>
                <wp:extent cx="2009775" cy="1238250"/>
                <wp:effectExtent l="0" t="0" r="28575" b="19050"/>
                <wp:wrapTight wrapText="bothSides">
                  <wp:wrapPolygon edited="0">
                    <wp:start x="2457" y="0"/>
                    <wp:lineTo x="1433" y="1329"/>
                    <wp:lineTo x="0" y="4320"/>
                    <wp:lineTo x="0" y="16615"/>
                    <wp:lineTo x="1843" y="21268"/>
                    <wp:lineTo x="2252" y="21600"/>
                    <wp:lineTo x="19450" y="21600"/>
                    <wp:lineTo x="20064" y="21268"/>
                    <wp:lineTo x="21702" y="15951"/>
                    <wp:lineTo x="21702" y="4652"/>
                    <wp:lineTo x="20679" y="2326"/>
                    <wp:lineTo x="19450" y="0"/>
                    <wp:lineTo x="2457" y="0"/>
                  </wp:wrapPolygon>
                </wp:wrapTight>
                <wp:docPr id="22" name="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38250"/>
                        </a:xfrm>
                        <a:prstGeom prst="flowChartTerminator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F0C" w:rsidRPr="00380075" w:rsidRDefault="00221F0C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Nærmiljø og samfunn:</w:t>
                            </w:r>
                          </w:p>
                          <w:p w:rsidR="00221F0C" w:rsidRDefault="0029448F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Barna skal oppmuntres til å medvirke i egen hverdag</w:t>
                            </w:r>
                          </w:p>
                          <w:p w:rsidR="00221F0C" w:rsidRPr="00E32370" w:rsidRDefault="00221F0C" w:rsidP="00221F0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E370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2" o:spid="_x0000_s1032" type="#_x0000_t116" style="position:absolute;margin-left:576.4pt;margin-top:100.15pt;width:158.25pt;height:97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" fillcolor="#2f5597" strokecolor="yellow" strokeweight="1pt">
                <v:textbox>
                  <w:txbxContent>
                    <w:p w:rsidR="00221F0C" w:rsidRPr="00380075" w:rsidRDefault="00221F0C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Nærmiljø og samfunn:</w:t>
                      </w:r>
                    </w:p>
                    <w:p w:rsidR="00221F0C" w:rsidRDefault="0029448F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Barna skal oppmuntres til å medvirke i egen hverdag</w:t>
                      </w:r>
                    </w:p>
                    <w:p w:rsidR="00221F0C" w:rsidRPr="00E32370" w:rsidRDefault="00221F0C" w:rsidP="00221F0C">
                      <w:pPr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0D9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C20175" wp14:editId="4EBEA6FE">
                <wp:simplePos x="0" y="0"/>
                <wp:positionH relativeFrom="page">
                  <wp:posOffset>95250</wp:posOffset>
                </wp:positionH>
                <wp:positionV relativeFrom="paragraph">
                  <wp:posOffset>1814830</wp:posOffset>
                </wp:positionV>
                <wp:extent cx="3848100" cy="714375"/>
                <wp:effectExtent l="0" t="0" r="57150" b="28575"/>
                <wp:wrapTight wrapText="bothSides">
                  <wp:wrapPolygon edited="0">
                    <wp:start x="0" y="0"/>
                    <wp:lineTo x="0" y="21888"/>
                    <wp:lineTo x="21279" y="21888"/>
                    <wp:lineTo x="21386" y="21888"/>
                    <wp:lineTo x="21814" y="18432"/>
                    <wp:lineTo x="21814" y="0"/>
                    <wp:lineTo x="0" y="0"/>
                  </wp:wrapPolygon>
                </wp:wrapTight>
                <wp:docPr id="26" name="Rektangel: brettet hjørn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714375"/>
                        </a:xfrm>
                        <a:prstGeom prst="foldedCorne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1F0C" w:rsidRPr="00380075" w:rsidRDefault="00221F0C" w:rsidP="00221F0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</w:pPr>
                            <w:r w:rsidRPr="00380075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18"/>
                                <w:lang w:eastAsia="nb-NO"/>
                              </w:rPr>
                              <w:t>Antall, rom og form:</w:t>
                            </w:r>
                          </w:p>
                          <w:p w:rsidR="00221F0C" w:rsidRPr="003D46BC" w:rsidRDefault="0029448F" w:rsidP="00221F0C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eastAsia="nb-NO"/>
                              </w:rPr>
                              <w:t>Vi skal oppdage og utforske strukturer i naturen (snø/is/van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0175" id="Rektangel: brettet hjørne 26" o:spid="_x0000_s1033" type="#_x0000_t65" style="position:absolute;margin-left:7.5pt;margin-top:142.9pt;width:303pt;height:5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" adj="18000" fillcolor="#00b050" strokecolor="yellow" strokeweight="1pt">
                <v:stroke joinstyle="miter"/>
                <v:textbox>
                  <w:txbxContent>
                    <w:p w:rsidR="00221F0C" w:rsidRPr="00380075" w:rsidRDefault="00221F0C" w:rsidP="00221F0C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</w:pPr>
                      <w:r w:rsidRPr="00380075">
                        <w:rPr>
                          <w:rFonts w:ascii="Comic Sans MS" w:eastAsia="Times New Roman" w:hAnsi="Comic Sans MS" w:cs="Times New Roman"/>
                          <w:b/>
                          <w:sz w:val="18"/>
                          <w:szCs w:val="18"/>
                          <w:lang w:eastAsia="nb-NO"/>
                        </w:rPr>
                        <w:t>Antall, rom og form:</w:t>
                      </w:r>
                    </w:p>
                    <w:p w:rsidR="00221F0C" w:rsidRPr="003D46BC" w:rsidRDefault="0029448F" w:rsidP="00221F0C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eastAsia="nb-NO"/>
                        </w:rPr>
                        <w:t>Vi skal oppdage og utforske strukturer i naturen (snø/is/vann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A38BE" w:rsidSect="000C11B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7E"/>
    <w:rsid w:val="000C11B3"/>
    <w:rsid w:val="00221F0C"/>
    <w:rsid w:val="00275BFD"/>
    <w:rsid w:val="0029448F"/>
    <w:rsid w:val="002F7104"/>
    <w:rsid w:val="003B0490"/>
    <w:rsid w:val="00423AA5"/>
    <w:rsid w:val="004361E0"/>
    <w:rsid w:val="004B14E2"/>
    <w:rsid w:val="004C2153"/>
    <w:rsid w:val="005448F7"/>
    <w:rsid w:val="006970A6"/>
    <w:rsid w:val="008602C1"/>
    <w:rsid w:val="0086091F"/>
    <w:rsid w:val="00886FAD"/>
    <w:rsid w:val="0090714A"/>
    <w:rsid w:val="00A376F3"/>
    <w:rsid w:val="00B1649E"/>
    <w:rsid w:val="00E3417E"/>
    <w:rsid w:val="00F00D96"/>
    <w:rsid w:val="00F27C98"/>
    <w:rsid w:val="00FA38BE"/>
    <w:rsid w:val="00FB5A9E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C5D4B-6D30-4E7F-B661-D1B6240C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F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87FF-F7F9-4973-B05E-F3DEFED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Evensen</dc:creator>
  <cp:keywords/>
  <dc:description/>
  <cp:lastModifiedBy>Linn Evensen</cp:lastModifiedBy>
  <cp:revision>5</cp:revision>
  <dcterms:created xsi:type="dcterms:W3CDTF">2021-03-23T07:12:00Z</dcterms:created>
  <dcterms:modified xsi:type="dcterms:W3CDTF">2021-03-23T07:58:00Z</dcterms:modified>
</cp:coreProperties>
</file>